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A4" w:rsidRPr="009A7927" w:rsidRDefault="001A6071" w:rsidP="00F040A4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>Kendinizi ve Çevrenizdekileri COVID-19’un Yayılmasından K</w:t>
      </w:r>
      <w:r w:rsidR="009A7927" w:rsidRPr="009A7927">
        <w:rPr>
          <w:rFonts w:ascii="Times New Roman" w:hAnsi="Times New Roman" w:cs="Times New Roman"/>
          <w:b/>
          <w:noProof/>
          <w:lang w:eastAsia="tr-TR"/>
        </w:rPr>
        <w:t>oruyun!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Küçük önlemlerle enfeksiyon kapma ve Covid-19’u yayma riskini en aza indirebilirsiniz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Kendimizi ve sevdiklerimizi korumak için maske takalım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Ellerimizi sabun ve su ile yıkayalım. Alkol bazlı bir el losyonu ile düzenli olarak ellerimizi dezenfekte edelim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İnsanlarla aramızda en az 1,5 metre mesafe bırakalım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Hapşurma, esneme, soluma esnasında bize bulaşabilecek hastalıklardan korunmuş oluruz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Kişisel koruyucu donanımlarımızı usülüne uygun kullanalım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Yakın temasa geçme olasılığımızı arttıran kalabalık ortamlara girmekten kaçınalım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Ellerimiz temiz olmadığında göz, burun, ağzımıza dokunmaktan kaçınalım.</w:t>
      </w:r>
    </w:p>
    <w:p w:rsidR="009A7927" w:rsidRPr="00076956" w:rsidRDefault="009A792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Öksürdüğümüzde veya hapşurduğumuzda ağzımızı ve burnumuzu kapatmalıyız. Böylece çevremizdeki kişileri soğuk algınlığı, grip ve Covid-19’dan koruruz.</w:t>
      </w:r>
    </w:p>
    <w:p w:rsidR="009A7927" w:rsidRP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Öksürük, baş ağrısı, hafif ateş gibi belirtilerde evden dışarı çıkmayın. Evden çıkmanız gerekiyorsa maske takın.</w:t>
      </w:r>
    </w:p>
    <w:p w:rsidR="00076956" w:rsidRP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Ateş, öksürük, nefes almada güçlük çektiğinizde aile hekiminizi telefon ile arayın. Hekiminizin talimatlarını uygulayın.</w:t>
      </w:r>
    </w:p>
    <w:p w:rsid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lang w:eastAsia="tr-TR"/>
        </w:rPr>
      </w:pPr>
      <w:r w:rsidRPr="00076956">
        <w:rPr>
          <w:rFonts w:ascii="Times New Roman" w:hAnsi="Times New Roman" w:cs="Times New Roman"/>
          <w:noProof/>
          <w:lang w:eastAsia="tr-TR"/>
        </w:rPr>
        <w:t>En güncel bilgileri almak için sosyal ağları değil de Dünya Sağlık Örgütü(WHO) veya yerel sağlık yetkililerinden bilgi alalım.</w:t>
      </w:r>
    </w:p>
    <w:p w:rsidR="00F040A4" w:rsidRPr="00F040A4" w:rsidRDefault="00F040A4" w:rsidP="00F040A4">
      <w:pPr>
        <w:rPr>
          <w:rFonts w:ascii="Times New Roman" w:hAnsi="Times New Roman" w:cs="Times New Roman"/>
          <w:noProof/>
          <w:lang w:eastAsia="tr-TR"/>
        </w:rPr>
      </w:pPr>
    </w:p>
    <w:p w:rsidR="00076956" w:rsidRDefault="001A6071" w:rsidP="00076956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>Alkol Bazlı El Dezenfektanlarının Güvenli K</w:t>
      </w:r>
      <w:r w:rsidR="00076956">
        <w:rPr>
          <w:rFonts w:ascii="Times New Roman" w:hAnsi="Times New Roman" w:cs="Times New Roman"/>
          <w:b/>
          <w:noProof/>
          <w:lang w:eastAsia="tr-TR"/>
        </w:rPr>
        <w:t>ullanımı</w:t>
      </w:r>
    </w:p>
    <w:p w:rsidR="00076956" w:rsidRP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Kendinizi ve çevrenizdeki insanları Covid-19’a karşı korumak için ellerinizi sık sık ve iyice temizleyin.</w:t>
      </w:r>
    </w:p>
    <w:p w:rsidR="00076956" w:rsidRP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Ellerinizi sabun ve su ile yıkayamadığınız durumlarda alkol bazlı el dezenfektanı kullanın.</w:t>
      </w:r>
    </w:p>
    <w:p w:rsidR="00076956" w:rsidRP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Alkol bazlı el dezenfektanlarını çocukların ulaşamayacağı güvenli bir yerde saklayın.</w:t>
      </w:r>
    </w:p>
    <w:p w:rsidR="00076956" w:rsidRP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Bozuk para büyüklüğünde dezenfekta</w:t>
      </w:r>
      <w:r w:rsidR="00FA6197">
        <w:rPr>
          <w:rFonts w:ascii="Times New Roman" w:hAnsi="Times New Roman" w:cs="Times New Roman"/>
          <w:noProof/>
          <w:lang w:eastAsia="tr-TR"/>
        </w:rPr>
        <w:t>n</w:t>
      </w:r>
      <w:r>
        <w:rPr>
          <w:rFonts w:ascii="Times New Roman" w:hAnsi="Times New Roman" w:cs="Times New Roman"/>
          <w:noProof/>
          <w:lang w:eastAsia="tr-TR"/>
        </w:rPr>
        <w:t xml:space="preserve"> kullanımı yeterli olacaktır.</w:t>
      </w:r>
    </w:p>
    <w:p w:rsidR="00076956" w:rsidRPr="00076956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El dezenfektanı kullandıktan sonra gözlerinize, burnunuza, ağzınıza dokunmaktan kaçının.</w:t>
      </w:r>
    </w:p>
    <w:p w:rsidR="00076956" w:rsidRPr="00FA6197" w:rsidRDefault="00076956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 xml:space="preserve">Dezenfektanlar </w:t>
      </w:r>
      <w:r w:rsidR="00FA6197">
        <w:rPr>
          <w:rFonts w:ascii="Times New Roman" w:hAnsi="Times New Roman" w:cs="Times New Roman"/>
          <w:noProof/>
          <w:lang w:eastAsia="tr-TR"/>
        </w:rPr>
        <w:t>alkol bazlıdır ve yanıcıdır. Ateşe dokunmayın.</w:t>
      </w:r>
    </w:p>
    <w:p w:rsidR="00FA6197" w:rsidRPr="00076956" w:rsidRDefault="00FA6197" w:rsidP="000769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Alkol bazlı el dezenfektanı içmeyin, çocukların yutmasına izin vermeyin. Zehirli olabilir.</w:t>
      </w:r>
    </w:p>
    <w:p w:rsidR="00076956" w:rsidRPr="00076956" w:rsidRDefault="00076956" w:rsidP="009A7927">
      <w:pPr>
        <w:rPr>
          <w:rFonts w:ascii="Times New Roman" w:hAnsi="Times New Roman" w:cs="Times New Roman"/>
          <w:b/>
          <w:noProof/>
          <w:lang w:eastAsia="tr-TR"/>
        </w:rPr>
      </w:pPr>
    </w:p>
    <w:p w:rsidR="00076956" w:rsidRPr="009A7927" w:rsidRDefault="00076956" w:rsidP="009A7927">
      <w:pPr>
        <w:rPr>
          <w:rFonts w:ascii="Times New Roman" w:hAnsi="Times New Roman" w:cs="Times New Roman"/>
          <w:noProof/>
          <w:lang w:eastAsia="tr-TR"/>
        </w:rPr>
      </w:pPr>
    </w:p>
    <w:p w:rsidR="009A7927" w:rsidRPr="009A7927" w:rsidRDefault="009A7927" w:rsidP="009A7927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A7927" w:rsidRPr="009A7927" w:rsidRDefault="009A7927" w:rsidP="009A7927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64C51" w:rsidRDefault="00F64C51"/>
    <w:p w:rsidR="00E975D7" w:rsidRDefault="00E975D7"/>
    <w:p w:rsidR="00E975D7" w:rsidRDefault="00E975D7"/>
    <w:sectPr w:rsidR="00E975D7" w:rsidSect="0000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51A2"/>
    <w:multiLevelType w:val="hybridMultilevel"/>
    <w:tmpl w:val="EC76F36A"/>
    <w:lvl w:ilvl="0" w:tplc="1ADA9A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A65BF"/>
    <w:multiLevelType w:val="hybridMultilevel"/>
    <w:tmpl w:val="06DEDF2A"/>
    <w:lvl w:ilvl="0" w:tplc="81A4D2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64C51"/>
    <w:rsid w:val="00002591"/>
    <w:rsid w:val="00076956"/>
    <w:rsid w:val="001A6071"/>
    <w:rsid w:val="006C374F"/>
    <w:rsid w:val="00721D74"/>
    <w:rsid w:val="007C5A12"/>
    <w:rsid w:val="009A7927"/>
    <w:rsid w:val="00E975D7"/>
    <w:rsid w:val="00F040A4"/>
    <w:rsid w:val="00F64C51"/>
    <w:rsid w:val="00FA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C5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6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631D-C0A7-470F-9620-789DA69C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lu</dc:creator>
  <cp:lastModifiedBy>Sokollu İlkokulu</cp:lastModifiedBy>
  <cp:revision>2</cp:revision>
  <dcterms:created xsi:type="dcterms:W3CDTF">2020-09-07T13:16:00Z</dcterms:created>
  <dcterms:modified xsi:type="dcterms:W3CDTF">2020-09-07T13:16:00Z</dcterms:modified>
</cp:coreProperties>
</file>